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89" w:rsidRDefault="00CE0989" w:rsidP="00CE0989">
      <w:pPr>
        <w:pStyle w:val="Titel"/>
      </w:pPr>
      <w:r>
        <w:t>Praktikum 2</w:t>
      </w:r>
    </w:p>
    <w:sdt>
      <w:sdtPr>
        <w:rPr>
          <w:rFonts w:asciiTheme="minorHAnsi" w:eastAsiaTheme="minorHAnsi" w:hAnsiTheme="minorHAnsi" w:cstheme="minorBidi"/>
          <w:color w:val="auto"/>
          <w:sz w:val="22"/>
          <w:szCs w:val="22"/>
          <w:lang w:val="de-DE" w:eastAsia="en-US"/>
        </w:rPr>
        <w:id w:val="-1344851014"/>
        <w:docPartObj>
          <w:docPartGallery w:val="Table of Contents"/>
          <w:docPartUnique/>
        </w:docPartObj>
      </w:sdtPr>
      <w:sdtEndPr>
        <w:rPr>
          <w:b/>
          <w:bCs/>
        </w:rPr>
      </w:sdtEndPr>
      <w:sdtContent>
        <w:p w:rsidR="00CE0989" w:rsidRDefault="00CE0989">
          <w:pPr>
            <w:pStyle w:val="Inhaltsverzeichnisberschrift"/>
          </w:pPr>
          <w:r>
            <w:rPr>
              <w:lang w:val="de-DE"/>
            </w:rPr>
            <w:t>Inhalt</w:t>
          </w:r>
        </w:p>
        <w:p w:rsidR="00B66EE9" w:rsidRDefault="00CE0989">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00565433" w:history="1">
            <w:r w:rsidR="00B66EE9" w:rsidRPr="00973952">
              <w:rPr>
                <w:rStyle w:val="Hyperlink"/>
                <w:noProof/>
              </w:rPr>
              <w:t>Anwendungsfälle</w:t>
            </w:r>
            <w:r w:rsidR="00B66EE9">
              <w:rPr>
                <w:noProof/>
                <w:webHidden/>
              </w:rPr>
              <w:tab/>
            </w:r>
            <w:r w:rsidR="00B66EE9">
              <w:rPr>
                <w:noProof/>
                <w:webHidden/>
              </w:rPr>
              <w:fldChar w:fldCharType="begin"/>
            </w:r>
            <w:r w:rsidR="00B66EE9">
              <w:rPr>
                <w:noProof/>
                <w:webHidden/>
              </w:rPr>
              <w:instrText xml:space="preserve"> PAGEREF _Toc400565433 \h </w:instrText>
            </w:r>
            <w:r w:rsidR="00B66EE9">
              <w:rPr>
                <w:noProof/>
                <w:webHidden/>
              </w:rPr>
            </w:r>
            <w:r w:rsidR="00B66EE9">
              <w:rPr>
                <w:noProof/>
                <w:webHidden/>
              </w:rPr>
              <w:fldChar w:fldCharType="separate"/>
            </w:r>
            <w:r w:rsidR="00B66EE9">
              <w:rPr>
                <w:noProof/>
                <w:webHidden/>
              </w:rPr>
              <w:t>1</w:t>
            </w:r>
            <w:r w:rsidR="00B66EE9">
              <w:rPr>
                <w:noProof/>
                <w:webHidden/>
              </w:rPr>
              <w:fldChar w:fldCharType="end"/>
            </w:r>
          </w:hyperlink>
        </w:p>
        <w:p w:rsidR="00B66EE9" w:rsidRDefault="002B1FF2">
          <w:pPr>
            <w:pStyle w:val="Verzeichnis2"/>
            <w:tabs>
              <w:tab w:val="right" w:leader="dot" w:pos="9062"/>
            </w:tabs>
            <w:rPr>
              <w:rFonts w:eastAsiaTheme="minorEastAsia"/>
              <w:noProof/>
              <w:lang w:eastAsia="de-CH"/>
            </w:rPr>
          </w:pPr>
          <w:hyperlink w:anchor="_Toc400565434" w:history="1">
            <w:r w:rsidR="00B66EE9" w:rsidRPr="00973952">
              <w:rPr>
                <w:rStyle w:val="Hyperlink"/>
                <w:noProof/>
              </w:rPr>
              <w:t>Fully Dressed: Schnelles Spiel</w:t>
            </w:r>
            <w:r w:rsidR="00B66EE9">
              <w:rPr>
                <w:noProof/>
                <w:webHidden/>
              </w:rPr>
              <w:tab/>
            </w:r>
            <w:r w:rsidR="00B66EE9">
              <w:rPr>
                <w:noProof/>
                <w:webHidden/>
              </w:rPr>
              <w:fldChar w:fldCharType="begin"/>
            </w:r>
            <w:r w:rsidR="00B66EE9">
              <w:rPr>
                <w:noProof/>
                <w:webHidden/>
              </w:rPr>
              <w:instrText xml:space="preserve"> PAGEREF _Toc400565434 \h </w:instrText>
            </w:r>
            <w:r w:rsidR="00B66EE9">
              <w:rPr>
                <w:noProof/>
                <w:webHidden/>
              </w:rPr>
            </w:r>
            <w:r w:rsidR="00B66EE9">
              <w:rPr>
                <w:noProof/>
                <w:webHidden/>
              </w:rPr>
              <w:fldChar w:fldCharType="separate"/>
            </w:r>
            <w:r w:rsidR="00B66EE9">
              <w:rPr>
                <w:noProof/>
                <w:webHidden/>
              </w:rPr>
              <w:t>1</w:t>
            </w:r>
            <w:r w:rsidR="00B66EE9">
              <w:rPr>
                <w:noProof/>
                <w:webHidden/>
              </w:rPr>
              <w:fldChar w:fldCharType="end"/>
            </w:r>
          </w:hyperlink>
        </w:p>
        <w:p w:rsidR="00B66EE9" w:rsidRDefault="002B1FF2">
          <w:pPr>
            <w:pStyle w:val="Verzeichnis2"/>
            <w:tabs>
              <w:tab w:val="right" w:leader="dot" w:pos="9062"/>
            </w:tabs>
            <w:rPr>
              <w:rFonts w:eastAsiaTheme="minorEastAsia"/>
              <w:noProof/>
              <w:lang w:eastAsia="de-CH"/>
            </w:rPr>
          </w:pPr>
          <w:hyperlink w:anchor="_Toc400565435" w:history="1">
            <w:r w:rsidR="00B66EE9" w:rsidRPr="00973952">
              <w:rPr>
                <w:rStyle w:val="Hyperlink"/>
                <w:noProof/>
              </w:rPr>
              <w:t>Casual: Statistiken einsehen</w:t>
            </w:r>
            <w:r w:rsidR="00B66EE9">
              <w:rPr>
                <w:noProof/>
                <w:webHidden/>
              </w:rPr>
              <w:tab/>
            </w:r>
            <w:r w:rsidR="00B66EE9">
              <w:rPr>
                <w:noProof/>
                <w:webHidden/>
              </w:rPr>
              <w:fldChar w:fldCharType="begin"/>
            </w:r>
            <w:r w:rsidR="00B66EE9">
              <w:rPr>
                <w:noProof/>
                <w:webHidden/>
              </w:rPr>
              <w:instrText xml:space="preserve"> PAGEREF _Toc400565435 \h </w:instrText>
            </w:r>
            <w:r w:rsidR="00B66EE9">
              <w:rPr>
                <w:noProof/>
                <w:webHidden/>
              </w:rPr>
            </w:r>
            <w:r w:rsidR="00B66EE9">
              <w:rPr>
                <w:noProof/>
                <w:webHidden/>
              </w:rPr>
              <w:fldChar w:fldCharType="separate"/>
            </w:r>
            <w:r w:rsidR="00B66EE9">
              <w:rPr>
                <w:noProof/>
                <w:webHidden/>
              </w:rPr>
              <w:t>2</w:t>
            </w:r>
            <w:r w:rsidR="00B66EE9">
              <w:rPr>
                <w:noProof/>
                <w:webHidden/>
              </w:rPr>
              <w:fldChar w:fldCharType="end"/>
            </w:r>
          </w:hyperlink>
        </w:p>
        <w:p w:rsidR="00B66EE9" w:rsidRDefault="002B1FF2">
          <w:pPr>
            <w:pStyle w:val="Verzeichnis2"/>
            <w:tabs>
              <w:tab w:val="right" w:leader="dot" w:pos="9062"/>
            </w:tabs>
            <w:rPr>
              <w:rFonts w:eastAsiaTheme="minorEastAsia"/>
              <w:noProof/>
              <w:lang w:eastAsia="de-CH"/>
            </w:rPr>
          </w:pPr>
          <w:hyperlink w:anchor="_Toc400565436" w:history="1">
            <w:r w:rsidR="00B66EE9" w:rsidRPr="00973952">
              <w:rPr>
                <w:rStyle w:val="Hyperlink"/>
                <w:noProof/>
              </w:rPr>
              <w:t>Brief: Einstellungen vornehmen</w:t>
            </w:r>
            <w:r w:rsidR="00B66EE9">
              <w:rPr>
                <w:noProof/>
                <w:webHidden/>
              </w:rPr>
              <w:tab/>
            </w:r>
            <w:r w:rsidR="00B66EE9">
              <w:rPr>
                <w:noProof/>
                <w:webHidden/>
              </w:rPr>
              <w:fldChar w:fldCharType="begin"/>
            </w:r>
            <w:r w:rsidR="00B66EE9">
              <w:rPr>
                <w:noProof/>
                <w:webHidden/>
              </w:rPr>
              <w:instrText xml:space="preserve"> PAGEREF _Toc400565436 \h </w:instrText>
            </w:r>
            <w:r w:rsidR="00B66EE9">
              <w:rPr>
                <w:noProof/>
                <w:webHidden/>
              </w:rPr>
            </w:r>
            <w:r w:rsidR="00B66EE9">
              <w:rPr>
                <w:noProof/>
                <w:webHidden/>
              </w:rPr>
              <w:fldChar w:fldCharType="separate"/>
            </w:r>
            <w:r w:rsidR="00B66EE9">
              <w:rPr>
                <w:noProof/>
                <w:webHidden/>
              </w:rPr>
              <w:t>3</w:t>
            </w:r>
            <w:r w:rsidR="00B66EE9">
              <w:rPr>
                <w:noProof/>
                <w:webHidden/>
              </w:rPr>
              <w:fldChar w:fldCharType="end"/>
            </w:r>
          </w:hyperlink>
        </w:p>
        <w:p w:rsidR="00B66EE9" w:rsidRDefault="002B1FF2">
          <w:pPr>
            <w:pStyle w:val="Verzeichnis2"/>
            <w:tabs>
              <w:tab w:val="right" w:leader="dot" w:pos="9062"/>
            </w:tabs>
            <w:rPr>
              <w:rFonts w:eastAsiaTheme="minorEastAsia"/>
              <w:noProof/>
              <w:lang w:eastAsia="de-CH"/>
            </w:rPr>
          </w:pPr>
          <w:hyperlink w:anchor="_Toc400565437" w:history="1">
            <w:r w:rsidR="00B66EE9" w:rsidRPr="00973952">
              <w:rPr>
                <w:rStyle w:val="Hyperlink"/>
                <w:noProof/>
              </w:rPr>
              <w:t>Anwendungsfalldiagramm</w:t>
            </w:r>
            <w:r w:rsidR="00B66EE9">
              <w:rPr>
                <w:noProof/>
                <w:webHidden/>
              </w:rPr>
              <w:tab/>
            </w:r>
            <w:r w:rsidR="00B66EE9">
              <w:rPr>
                <w:noProof/>
                <w:webHidden/>
              </w:rPr>
              <w:fldChar w:fldCharType="begin"/>
            </w:r>
            <w:r w:rsidR="00B66EE9">
              <w:rPr>
                <w:noProof/>
                <w:webHidden/>
              </w:rPr>
              <w:instrText xml:space="preserve"> PAGEREF _Toc400565437 \h </w:instrText>
            </w:r>
            <w:r w:rsidR="00B66EE9">
              <w:rPr>
                <w:noProof/>
                <w:webHidden/>
              </w:rPr>
            </w:r>
            <w:r w:rsidR="00B66EE9">
              <w:rPr>
                <w:noProof/>
                <w:webHidden/>
              </w:rPr>
              <w:fldChar w:fldCharType="separate"/>
            </w:r>
            <w:r w:rsidR="00B66EE9">
              <w:rPr>
                <w:noProof/>
                <w:webHidden/>
              </w:rPr>
              <w:t>3</w:t>
            </w:r>
            <w:r w:rsidR="00B66EE9">
              <w:rPr>
                <w:noProof/>
                <w:webHidden/>
              </w:rPr>
              <w:fldChar w:fldCharType="end"/>
            </w:r>
          </w:hyperlink>
        </w:p>
        <w:p w:rsidR="00B66EE9" w:rsidRDefault="002B1FF2">
          <w:pPr>
            <w:pStyle w:val="Verzeichnis1"/>
            <w:tabs>
              <w:tab w:val="right" w:leader="dot" w:pos="9062"/>
            </w:tabs>
            <w:rPr>
              <w:rFonts w:eastAsiaTheme="minorEastAsia"/>
              <w:noProof/>
              <w:lang w:eastAsia="de-CH"/>
            </w:rPr>
          </w:pPr>
          <w:hyperlink w:anchor="_Toc400565438" w:history="1">
            <w:r w:rsidR="00B66EE9" w:rsidRPr="00973952">
              <w:rPr>
                <w:rStyle w:val="Hyperlink"/>
                <w:noProof/>
                <w:lang w:eastAsia="de-CH"/>
              </w:rPr>
              <w:t>System-Sequenzdiagramm</w:t>
            </w:r>
            <w:r w:rsidR="00B66EE9">
              <w:rPr>
                <w:noProof/>
                <w:webHidden/>
              </w:rPr>
              <w:tab/>
            </w:r>
            <w:r w:rsidR="00B66EE9">
              <w:rPr>
                <w:noProof/>
                <w:webHidden/>
              </w:rPr>
              <w:fldChar w:fldCharType="begin"/>
            </w:r>
            <w:r w:rsidR="00B66EE9">
              <w:rPr>
                <w:noProof/>
                <w:webHidden/>
              </w:rPr>
              <w:instrText xml:space="preserve"> PAGEREF _Toc400565438 \h </w:instrText>
            </w:r>
            <w:r w:rsidR="00B66EE9">
              <w:rPr>
                <w:noProof/>
                <w:webHidden/>
              </w:rPr>
            </w:r>
            <w:r w:rsidR="00B66EE9">
              <w:rPr>
                <w:noProof/>
                <w:webHidden/>
              </w:rPr>
              <w:fldChar w:fldCharType="separate"/>
            </w:r>
            <w:r w:rsidR="00B66EE9">
              <w:rPr>
                <w:noProof/>
                <w:webHidden/>
              </w:rPr>
              <w:t>4</w:t>
            </w:r>
            <w:r w:rsidR="00B66EE9">
              <w:rPr>
                <w:noProof/>
                <w:webHidden/>
              </w:rPr>
              <w:fldChar w:fldCharType="end"/>
            </w:r>
          </w:hyperlink>
        </w:p>
        <w:p w:rsidR="00B66EE9" w:rsidRDefault="002B1FF2">
          <w:pPr>
            <w:pStyle w:val="Verzeichnis1"/>
            <w:tabs>
              <w:tab w:val="right" w:leader="dot" w:pos="9062"/>
            </w:tabs>
            <w:rPr>
              <w:rFonts w:eastAsiaTheme="minorEastAsia"/>
              <w:noProof/>
              <w:lang w:eastAsia="de-CH"/>
            </w:rPr>
          </w:pPr>
          <w:hyperlink w:anchor="_Toc400565439" w:history="1">
            <w:r w:rsidR="00B66EE9" w:rsidRPr="00973952">
              <w:rPr>
                <w:rStyle w:val="Hyperlink"/>
                <w:noProof/>
              </w:rPr>
              <w:t>Systemverträge</w:t>
            </w:r>
            <w:r w:rsidR="00B66EE9">
              <w:rPr>
                <w:noProof/>
                <w:webHidden/>
              </w:rPr>
              <w:tab/>
            </w:r>
            <w:r w:rsidR="00B66EE9">
              <w:rPr>
                <w:noProof/>
                <w:webHidden/>
              </w:rPr>
              <w:fldChar w:fldCharType="begin"/>
            </w:r>
            <w:r w:rsidR="00B66EE9">
              <w:rPr>
                <w:noProof/>
                <w:webHidden/>
              </w:rPr>
              <w:instrText xml:space="preserve"> PAGEREF _Toc400565439 \h </w:instrText>
            </w:r>
            <w:r w:rsidR="00B66EE9">
              <w:rPr>
                <w:noProof/>
                <w:webHidden/>
              </w:rPr>
            </w:r>
            <w:r w:rsidR="00B66EE9">
              <w:rPr>
                <w:noProof/>
                <w:webHidden/>
              </w:rPr>
              <w:fldChar w:fldCharType="separate"/>
            </w:r>
            <w:r w:rsidR="00B66EE9">
              <w:rPr>
                <w:noProof/>
                <w:webHidden/>
              </w:rPr>
              <w:t>4</w:t>
            </w:r>
            <w:r w:rsidR="00B66EE9">
              <w:rPr>
                <w:noProof/>
                <w:webHidden/>
              </w:rPr>
              <w:fldChar w:fldCharType="end"/>
            </w:r>
          </w:hyperlink>
        </w:p>
        <w:p w:rsidR="00CE0989" w:rsidRPr="00CE0989" w:rsidRDefault="00CE0989" w:rsidP="00CE0989">
          <w:r>
            <w:rPr>
              <w:b/>
              <w:bCs/>
              <w:lang w:val="de-DE"/>
            </w:rPr>
            <w:fldChar w:fldCharType="end"/>
          </w:r>
        </w:p>
      </w:sdtContent>
    </w:sdt>
    <w:p w:rsidR="00F12FAF" w:rsidRDefault="009452D6" w:rsidP="009452D6">
      <w:pPr>
        <w:pStyle w:val="berschrift1"/>
      </w:pPr>
      <w:bookmarkStart w:id="0" w:name="_Toc400565433"/>
      <w:r>
        <w:t>Anwendungsfälle</w:t>
      </w:r>
      <w:bookmarkEnd w:id="0"/>
    </w:p>
    <w:p w:rsidR="00BE59CC" w:rsidRPr="00BE59CC" w:rsidRDefault="009452D6" w:rsidP="00454D3D">
      <w:pPr>
        <w:pStyle w:val="berschrift2"/>
      </w:pPr>
      <w:bookmarkStart w:id="1" w:name="_Toc400565434"/>
      <w:r>
        <w:t>Fully Dressed</w:t>
      </w:r>
      <w:r w:rsidR="00F00BC8">
        <w:t>: Schnelles Spiel</w:t>
      </w:r>
      <w:bookmarkEnd w:id="1"/>
    </w:p>
    <w:tbl>
      <w:tblPr>
        <w:tblStyle w:val="Tabellenraster"/>
        <w:tblW w:w="0" w:type="auto"/>
        <w:tblLook w:val="04A0" w:firstRow="1" w:lastRow="0" w:firstColumn="1" w:lastColumn="0" w:noHBand="0" w:noVBand="1"/>
      </w:tblPr>
      <w:tblGrid>
        <w:gridCol w:w="9062"/>
      </w:tblGrid>
      <w:tr w:rsidR="00D612A7" w:rsidTr="00E047AE">
        <w:tc>
          <w:tcPr>
            <w:tcW w:w="9062" w:type="dxa"/>
          </w:tcPr>
          <w:p w:rsidR="00D612A7" w:rsidRPr="003330AD" w:rsidRDefault="00D612A7" w:rsidP="00E047AE">
            <w:pPr>
              <w:rPr>
                <w:b/>
              </w:rPr>
            </w:pPr>
            <w:r w:rsidRPr="003330AD">
              <w:rPr>
                <w:b/>
              </w:rPr>
              <w:t>Use Case:</w:t>
            </w:r>
            <w:r w:rsidRPr="003330AD">
              <w:t xml:space="preserve"> Schnelles Spiel</w:t>
            </w:r>
          </w:p>
        </w:tc>
      </w:tr>
      <w:tr w:rsidR="00D612A7" w:rsidTr="00E047AE">
        <w:tc>
          <w:tcPr>
            <w:tcW w:w="9062" w:type="dxa"/>
          </w:tcPr>
          <w:p w:rsidR="00D612A7" w:rsidRPr="003330AD" w:rsidRDefault="00D612A7" w:rsidP="00E047AE">
            <w:r w:rsidRPr="003330AD">
              <w:rPr>
                <w:b/>
              </w:rPr>
              <w:t xml:space="preserve">Umfang: </w:t>
            </w:r>
            <w:r>
              <w:rPr>
                <w:b/>
              </w:rPr>
              <w:t>„</w:t>
            </w:r>
            <w:r>
              <w:t>Docker“, Android Anwendung/Spiel</w:t>
            </w:r>
          </w:p>
          <w:p w:rsidR="00D612A7" w:rsidRPr="00A34C46" w:rsidRDefault="00D612A7" w:rsidP="00E047AE">
            <w:r w:rsidRPr="003330AD">
              <w:rPr>
                <w:b/>
              </w:rPr>
              <w:t xml:space="preserve">Ebene: </w:t>
            </w:r>
            <w:r>
              <w:t>Anwenderziel</w:t>
            </w:r>
          </w:p>
          <w:p w:rsidR="00D612A7" w:rsidRPr="00A34C46" w:rsidRDefault="00D612A7" w:rsidP="00E047AE">
            <w:r w:rsidRPr="003330AD">
              <w:rPr>
                <w:b/>
              </w:rPr>
              <w:t>Primärakteur:</w:t>
            </w:r>
            <w:r>
              <w:rPr>
                <w:b/>
              </w:rPr>
              <w:t xml:space="preserve"> </w:t>
            </w:r>
            <w:r>
              <w:t>Spieler</w:t>
            </w:r>
          </w:p>
          <w:p w:rsidR="00D612A7" w:rsidRDefault="00D612A7" w:rsidP="00E047AE">
            <w:r w:rsidRPr="003330AD">
              <w:rPr>
                <w:b/>
              </w:rPr>
              <w:t>Stakeholder und Interessen:</w:t>
            </w:r>
            <w:r>
              <w:rPr>
                <w:b/>
              </w:rPr>
              <w:t xml:space="preserve"> </w:t>
            </w:r>
          </w:p>
          <w:p w:rsidR="00D612A7" w:rsidRPr="00A34C46" w:rsidRDefault="00D612A7" w:rsidP="00D612A7">
            <w:pPr>
              <w:pStyle w:val="Listenabsatz"/>
              <w:numPr>
                <w:ilvl w:val="0"/>
                <w:numId w:val="6"/>
              </w:numPr>
            </w:pPr>
            <w:r>
              <w:t>Spieler: Möchte spontan und in einer begrenzten Zeitspanne (z.B. in einer kurzen Pause oder während einer Busfahrt) ein Spiel spielen. Das „Schnelle Spiel“ hilft ihm auch, einen schnellen, ersten Eindruck vom Spiel zu erhalten.</w:t>
            </w:r>
          </w:p>
          <w:p w:rsidR="00D612A7" w:rsidRPr="00A34C46" w:rsidRDefault="00D612A7" w:rsidP="00E047AE">
            <w:r w:rsidRPr="003330AD">
              <w:rPr>
                <w:b/>
              </w:rPr>
              <w:t xml:space="preserve">Vorbedingungen: </w:t>
            </w:r>
            <w:r>
              <w:t>Der Spieler hat die Anwendung geöffnet.</w:t>
            </w:r>
          </w:p>
          <w:p w:rsidR="00D612A7" w:rsidRPr="00A34C46" w:rsidRDefault="00D612A7" w:rsidP="00E047AE">
            <w:r w:rsidRPr="003330AD">
              <w:rPr>
                <w:b/>
              </w:rPr>
              <w:t xml:space="preserve">Nachbedingungen: </w:t>
            </w:r>
            <w:r>
              <w:t>Die Spielstatistiken sind gespeichert und der Highscore wurde mit dem Punktestand des Spiels aktualisiert. Der Spieler ist wieder im Hauptmenü der Anwendung.</w:t>
            </w:r>
          </w:p>
          <w:p w:rsidR="00D612A7" w:rsidRDefault="00D612A7" w:rsidP="00E047AE">
            <w:pPr>
              <w:rPr>
                <w:b/>
              </w:rPr>
            </w:pPr>
            <w:r w:rsidRPr="003330AD">
              <w:rPr>
                <w:b/>
              </w:rPr>
              <w:t xml:space="preserve">Standardablauf: </w:t>
            </w:r>
          </w:p>
          <w:p w:rsidR="00D612A7" w:rsidRDefault="00D612A7" w:rsidP="00D612A7">
            <w:pPr>
              <w:pStyle w:val="Listenabsatz"/>
              <w:numPr>
                <w:ilvl w:val="0"/>
                <w:numId w:val="1"/>
              </w:numPr>
            </w:pPr>
            <w:r>
              <w:t>Der Spieler wählt im Hauptmenü „Schnelles Spiel“.</w:t>
            </w:r>
          </w:p>
          <w:p w:rsidR="00D612A7" w:rsidRDefault="00D612A7" w:rsidP="00D612A7">
            <w:pPr>
              <w:pStyle w:val="Listenabsatz"/>
              <w:numPr>
                <w:ilvl w:val="0"/>
                <w:numId w:val="1"/>
              </w:numPr>
            </w:pPr>
            <w:r>
              <w:t>Innert 10s (oder weniger) lädt das Spiel.</w:t>
            </w:r>
          </w:p>
          <w:p w:rsidR="00D612A7" w:rsidRDefault="00D612A7" w:rsidP="00D612A7">
            <w:pPr>
              <w:pStyle w:val="Listenabsatz"/>
              <w:numPr>
                <w:ilvl w:val="0"/>
                <w:numId w:val="1"/>
              </w:numPr>
            </w:pPr>
            <w:r>
              <w:t>Der Spieler befindet sich nun im regulären Spielbildschirm. Der (interne) Timer steht auf 60s. Es verbleiben 3 Versuche.</w:t>
            </w:r>
          </w:p>
          <w:p w:rsidR="00D612A7" w:rsidRDefault="00D612A7" w:rsidP="00D612A7">
            <w:pPr>
              <w:pStyle w:val="Listenabsatz"/>
              <w:numPr>
                <w:ilvl w:val="0"/>
                <w:numId w:val="1"/>
              </w:numPr>
            </w:pPr>
            <w:r>
              <w:t>Im oberen Bildschirmabschnitt bewegt sich ein Güterzug mit Containern von links in das Spielgeschehen hinein. Ab diesem Moment beginnt der (interne) Timer herunter zu zählen.</w:t>
            </w:r>
          </w:p>
          <w:p w:rsidR="00D612A7" w:rsidRDefault="00D612A7" w:rsidP="00D612A7">
            <w:pPr>
              <w:pStyle w:val="Listenabsatz"/>
              <w:numPr>
                <w:ilvl w:val="0"/>
                <w:numId w:val="1"/>
              </w:numPr>
            </w:pPr>
            <w:r>
              <w:t>Der Spieler bestimmt, wo er den vordersten Container des Güterzugs auf dem Containerschiff platzieren möchte.</w:t>
            </w:r>
          </w:p>
          <w:p w:rsidR="00D612A7" w:rsidRDefault="00D612A7" w:rsidP="00D612A7">
            <w:pPr>
              <w:pStyle w:val="Listenabsatz"/>
              <w:numPr>
                <w:ilvl w:val="0"/>
                <w:numId w:val="1"/>
              </w:numPr>
            </w:pPr>
            <w:r>
              <w:t>Das Spiel zeigt eine Animation des Hafenkrans, welcher den Container auf der vom Spieler bestimmten Position ablegt.</w:t>
            </w:r>
          </w:p>
          <w:p w:rsidR="00D612A7" w:rsidRDefault="00D612A7" w:rsidP="00D612A7">
            <w:pPr>
              <w:pStyle w:val="Listenabsatz"/>
              <w:numPr>
                <w:ilvl w:val="0"/>
                <w:numId w:val="1"/>
              </w:numPr>
            </w:pPr>
            <w:r>
              <w:t>Das Spiel berechnet die Gewichtsverteilung auf dem Containerschiff neu.</w:t>
            </w:r>
          </w:p>
          <w:p w:rsidR="00D612A7" w:rsidRDefault="00D612A7" w:rsidP="00D612A7">
            <w:pPr>
              <w:pStyle w:val="Listenabsatz"/>
              <w:numPr>
                <w:ilvl w:val="0"/>
                <w:numId w:val="1"/>
              </w:numPr>
            </w:pPr>
            <w:r>
              <w:t>Die Schritte 5 bis 7 werden so lange wiederholt, bis der (interne) Timer 0 erreicht. Der Güterzug bringt dann keine neuen Container mehr.</w:t>
            </w:r>
          </w:p>
          <w:p w:rsidR="00D612A7" w:rsidRDefault="00D612A7" w:rsidP="00D612A7">
            <w:pPr>
              <w:pStyle w:val="Listenabsatz"/>
              <w:numPr>
                <w:ilvl w:val="0"/>
                <w:numId w:val="1"/>
              </w:numPr>
            </w:pPr>
            <w:r>
              <w:t>Der Spielablauf ist zu diesem Zeitpunkt zu Ende. Das Spiel berechnet anhand der Gewichtsverteilung und Höhe der Containerstapel den Punktestand.</w:t>
            </w:r>
          </w:p>
          <w:p w:rsidR="00D612A7" w:rsidRDefault="00D612A7" w:rsidP="00D612A7">
            <w:pPr>
              <w:pStyle w:val="Listenabsatz"/>
              <w:numPr>
                <w:ilvl w:val="0"/>
                <w:numId w:val="1"/>
              </w:numPr>
            </w:pPr>
            <w:r>
              <w:t xml:space="preserve">Das Spiel zeigt als Schlussanimation an, wie das Containerschiff den Hafen verlässt. Anschliessend wird der erreichte Punktestand angezeigt. </w:t>
            </w:r>
          </w:p>
          <w:p w:rsidR="00D612A7" w:rsidRDefault="00D612A7" w:rsidP="00E047AE">
            <w:pPr>
              <w:rPr>
                <w:b/>
              </w:rPr>
            </w:pPr>
            <w:r w:rsidRPr="003330AD">
              <w:rPr>
                <w:b/>
              </w:rPr>
              <w:t xml:space="preserve">Erweiterungen: </w:t>
            </w:r>
          </w:p>
          <w:p w:rsidR="00D612A7" w:rsidRDefault="00D612A7" w:rsidP="00E047AE">
            <w:pPr>
              <w:tabs>
                <w:tab w:val="left" w:pos="313"/>
                <w:tab w:val="left" w:pos="738"/>
                <w:tab w:val="left" w:pos="1163"/>
              </w:tabs>
            </w:pPr>
            <w:r>
              <w:tab/>
              <w:t>8a.</w:t>
            </w:r>
            <w:r>
              <w:tab/>
              <w:t>Der vorderste Container auf dem Güterzug erreicht den rechten Bildschirmrand.</w:t>
            </w:r>
          </w:p>
          <w:p w:rsidR="00D612A7" w:rsidRDefault="00D612A7" w:rsidP="00D612A7">
            <w:pPr>
              <w:pStyle w:val="Listenabsatz"/>
              <w:numPr>
                <w:ilvl w:val="0"/>
                <w:numId w:val="3"/>
              </w:numPr>
              <w:tabs>
                <w:tab w:val="left" w:pos="313"/>
                <w:tab w:val="left" w:pos="738"/>
                <w:tab w:val="left" w:pos="1163"/>
              </w:tabs>
            </w:pPr>
            <w:r>
              <w:lastRenderedPageBreak/>
              <w:t>Eine Animation wird abgespielt, die dem Spieler signalisiert, dass dieser Container verloren ist.</w:t>
            </w:r>
          </w:p>
          <w:p w:rsidR="00D612A7" w:rsidRDefault="00D612A7" w:rsidP="00D612A7">
            <w:pPr>
              <w:pStyle w:val="Listenabsatz"/>
              <w:numPr>
                <w:ilvl w:val="0"/>
                <w:numId w:val="3"/>
              </w:numPr>
              <w:tabs>
                <w:tab w:val="left" w:pos="313"/>
                <w:tab w:val="left" w:pos="738"/>
                <w:tab w:val="left" w:pos="1163"/>
              </w:tabs>
            </w:pPr>
            <w:r>
              <w:t>Es wird ein Versuch abgezogen.</w:t>
            </w:r>
          </w:p>
          <w:p w:rsidR="00D612A7" w:rsidRDefault="00D612A7" w:rsidP="00E047AE">
            <w:pPr>
              <w:tabs>
                <w:tab w:val="left" w:pos="313"/>
                <w:tab w:val="left" w:pos="738"/>
                <w:tab w:val="left" w:pos="1163"/>
              </w:tabs>
              <w:ind w:left="720"/>
            </w:pPr>
            <w:r>
              <w:t>2a.  Handelt es sich um den letzten Versuch, gilt das Spiel als verloren (Game Over) und der Spieler erhält keine Punkte.</w:t>
            </w:r>
          </w:p>
          <w:p w:rsidR="00D612A7" w:rsidRDefault="00D612A7" w:rsidP="00E047AE">
            <w:pPr>
              <w:tabs>
                <w:tab w:val="left" w:pos="313"/>
                <w:tab w:val="left" w:pos="738"/>
                <w:tab w:val="left" w:pos="1163"/>
              </w:tabs>
            </w:pPr>
            <w:r>
              <w:tab/>
              <w:t>10a.</w:t>
            </w:r>
            <w:r>
              <w:tab/>
              <w:t>Die Gewichtsbelastung auf dem Containerschiff ist zu ungleichmässig.</w:t>
            </w:r>
          </w:p>
          <w:p w:rsidR="00D612A7" w:rsidRDefault="00D612A7" w:rsidP="00E047AE">
            <w:pPr>
              <w:pStyle w:val="Listenabsatz"/>
              <w:tabs>
                <w:tab w:val="left" w:pos="313"/>
                <w:tab w:val="left" w:pos="738"/>
                <w:tab w:val="left" w:pos="1163"/>
              </w:tabs>
            </w:pPr>
            <w:r>
              <w:t>1a.</w:t>
            </w:r>
            <w:r>
              <w:tab/>
              <w:t>Falls die Gewichtsbelastung am Bug bzw. Heck des Containerschiffs unverhältnismässig gross ist, wird eine Animation angezeigt, wie das Containerschiff nach vorne bzw. hinten kippt und sinkt.</w:t>
            </w:r>
          </w:p>
          <w:p w:rsidR="00D612A7" w:rsidRDefault="00D612A7" w:rsidP="00E047AE">
            <w:pPr>
              <w:pStyle w:val="Listenabsatz"/>
              <w:tabs>
                <w:tab w:val="left" w:pos="313"/>
                <w:tab w:val="left" w:pos="738"/>
                <w:tab w:val="left" w:pos="1163"/>
              </w:tabs>
            </w:pPr>
            <w:r>
              <w:t>1b.</w:t>
            </w:r>
            <w:r>
              <w:tab/>
              <w:t>Falls die Gewichtsbelastung an einem inneren Abschnitt des Containerschiffs unverhältnismässig gross ist, wird eine Animation angezeigt, wie es an der überbelasteten Stelle zerbricht und anschliessend sinkt.</w:t>
            </w:r>
          </w:p>
          <w:p w:rsidR="00D612A7" w:rsidRPr="00C90D93" w:rsidRDefault="00D612A7" w:rsidP="00E047AE">
            <w:pPr>
              <w:pStyle w:val="Listenabsatz"/>
              <w:tabs>
                <w:tab w:val="left" w:pos="313"/>
                <w:tab w:val="left" w:pos="738"/>
                <w:tab w:val="left" w:pos="1163"/>
              </w:tabs>
            </w:pPr>
            <w:r>
              <w:t>2.</w:t>
            </w:r>
            <w:r>
              <w:tab/>
              <w:t>Das Spiel gilt als verloren (Game Over) und der Spieler erhält keine Punkte.</w:t>
            </w:r>
          </w:p>
          <w:p w:rsidR="00D612A7" w:rsidRPr="00A53134" w:rsidRDefault="00D612A7" w:rsidP="00E047AE"/>
          <w:p w:rsidR="00D612A7" w:rsidRDefault="00D612A7" w:rsidP="00E047AE">
            <w:pPr>
              <w:rPr>
                <w:b/>
              </w:rPr>
            </w:pPr>
            <w:r>
              <w:rPr>
                <w:b/>
              </w:rPr>
              <w:t>Spezielle Anforderungen:</w:t>
            </w:r>
          </w:p>
          <w:p w:rsidR="00D612A7" w:rsidRPr="008C56B1" w:rsidRDefault="00D612A7" w:rsidP="00D612A7">
            <w:pPr>
              <w:pStyle w:val="Listenabsatz"/>
              <w:numPr>
                <w:ilvl w:val="0"/>
                <w:numId w:val="4"/>
              </w:numPr>
              <w:rPr>
                <w:b/>
              </w:rPr>
            </w:pPr>
            <w:r>
              <w:t>Die Ladezeit (siehe Schritt 2) beträgt maximal 10 Sekunden.</w:t>
            </w:r>
          </w:p>
          <w:p w:rsidR="00D612A7" w:rsidRPr="00F82B6D" w:rsidRDefault="00D612A7" w:rsidP="00D612A7">
            <w:pPr>
              <w:pStyle w:val="Listenabsatz"/>
              <w:numPr>
                <w:ilvl w:val="0"/>
                <w:numId w:val="4"/>
              </w:numPr>
              <w:rPr>
                <w:b/>
              </w:rPr>
            </w:pPr>
            <w:r>
              <w:t>Die Sprache ist Englisch</w:t>
            </w:r>
          </w:p>
          <w:p w:rsidR="00D612A7" w:rsidRPr="008C56B1" w:rsidRDefault="00D612A7" w:rsidP="00D612A7">
            <w:pPr>
              <w:pStyle w:val="Listenabsatz"/>
              <w:numPr>
                <w:ilvl w:val="0"/>
                <w:numId w:val="4"/>
              </w:numPr>
              <w:rPr>
                <w:b/>
              </w:rPr>
            </w:pPr>
            <w:r>
              <w:t>Die Bedienung erfolgt über Touch-Eingaben und ist möglichst intuitiv.</w:t>
            </w:r>
          </w:p>
          <w:p w:rsidR="00D612A7" w:rsidRPr="000B1152" w:rsidRDefault="00D612A7" w:rsidP="00E047AE">
            <w:r w:rsidRPr="003330AD">
              <w:rPr>
                <w:b/>
              </w:rPr>
              <w:t>Liste der Technik- und Datenvariationen</w:t>
            </w:r>
            <w:r>
              <w:rPr>
                <w:b/>
              </w:rPr>
              <w:t>:</w:t>
            </w:r>
            <w:r>
              <w:t xml:space="preserve"> -</w:t>
            </w:r>
          </w:p>
          <w:p w:rsidR="00D612A7" w:rsidRDefault="00D612A7" w:rsidP="00E047AE">
            <w:r w:rsidRPr="003330AD">
              <w:rPr>
                <w:b/>
              </w:rPr>
              <w:t xml:space="preserve">Häufigkeit des Auftretens: </w:t>
            </w:r>
            <w:r>
              <w:t>Erwartungsgemäss sehr häufig. Die Frequenz ist natürlich vom Verhalten des Spielers abhängig. Das „Schnelle Spiel“ dürfte hauptsächlich unter folgenden Bedingungen aufgerufen werden:</w:t>
            </w:r>
          </w:p>
          <w:p w:rsidR="00D612A7" w:rsidRDefault="00D612A7" w:rsidP="00D612A7">
            <w:pPr>
              <w:pStyle w:val="Listenabsatz"/>
              <w:numPr>
                <w:ilvl w:val="0"/>
                <w:numId w:val="5"/>
              </w:numPr>
            </w:pPr>
            <w:r>
              <w:t>Der Spieler hat nur kurz Zeit für ein Spiel und möchte möglichst schnell Einsteigen</w:t>
            </w:r>
          </w:p>
          <w:p w:rsidR="00D612A7" w:rsidRDefault="00D612A7" w:rsidP="00D612A7">
            <w:pPr>
              <w:pStyle w:val="Listenabsatz"/>
              <w:numPr>
                <w:ilvl w:val="0"/>
                <w:numId w:val="5"/>
              </w:numPr>
            </w:pPr>
            <w:r>
              <w:t>Der Spieler hat kein Interesse am Karriere-Modus</w:t>
            </w:r>
          </w:p>
          <w:p w:rsidR="00D612A7" w:rsidRPr="000B1152" w:rsidRDefault="00D612A7" w:rsidP="00D612A7">
            <w:pPr>
              <w:pStyle w:val="Listenabsatz"/>
              <w:numPr>
                <w:ilvl w:val="0"/>
                <w:numId w:val="5"/>
              </w:numPr>
            </w:pPr>
            <w:r>
              <w:t>Der Spieler hat den Karriere-Modus bereits durchgespielt.</w:t>
            </w:r>
          </w:p>
          <w:p w:rsidR="00D612A7" w:rsidRDefault="00D612A7" w:rsidP="00E047AE">
            <w:pPr>
              <w:rPr>
                <w:b/>
              </w:rPr>
            </w:pPr>
            <w:r>
              <w:rPr>
                <w:b/>
              </w:rPr>
              <w:t>Verschiedenes:</w:t>
            </w:r>
          </w:p>
          <w:p w:rsidR="00D612A7" w:rsidRDefault="00D612A7" w:rsidP="00E047AE">
            <w:r>
              <w:t>Abzuklären / zu definieren:</w:t>
            </w:r>
          </w:p>
          <w:p w:rsidR="00D612A7" w:rsidRDefault="00D612A7" w:rsidP="00D612A7">
            <w:pPr>
              <w:pStyle w:val="Listenabsatz"/>
              <w:numPr>
                <w:ilvl w:val="0"/>
                <w:numId w:val="2"/>
              </w:numPr>
            </w:pPr>
            <w:r>
              <w:t>Wird der Timer (die ablaufende Zeit) für den Spieler sichtbar dargestellt?</w:t>
            </w:r>
          </w:p>
          <w:p w:rsidR="00D612A7" w:rsidRDefault="00D612A7" w:rsidP="00D612A7">
            <w:pPr>
              <w:pStyle w:val="Listenabsatz"/>
              <w:numPr>
                <w:ilvl w:val="0"/>
                <w:numId w:val="2"/>
              </w:numPr>
            </w:pPr>
            <w:r>
              <w:t>Kann das Containerschiff auch bereits während dem Spielablauf sinken oder zerbrechen, anstatt erst nach Ablauf der Spielzeit? Die Auswirkung auf das Gameplay wäre, dass der Spieler zu jedem Zeitpunkt im Spiel gezwungen wäre, effizient zu stapeln, anstatt erst am Ende einen effizienten Zustand zu erreichen. Welche Option ein besseres Spielerlebnis bietet, zeigt sich u.U. erst während der Entwicklung / dem Playtesting.</w:t>
            </w:r>
          </w:p>
          <w:p w:rsidR="00D612A7" w:rsidRDefault="00D612A7" w:rsidP="00E047AE">
            <w:r>
              <w:t>Anmerkungen:</w:t>
            </w:r>
          </w:p>
          <w:p w:rsidR="00D612A7" w:rsidRPr="00C90D93" w:rsidRDefault="00D612A7" w:rsidP="00D612A7">
            <w:pPr>
              <w:pStyle w:val="Listenabsatz"/>
              <w:numPr>
                <w:ilvl w:val="0"/>
                <w:numId w:val="2"/>
              </w:numPr>
            </w:pPr>
            <w:r>
              <w:t>Hier wird mit 60 Sekunden Spielzeit für das „Schnelle Spiel“ gerechnet. Evtl. zeigt sich während der Entwicklung/dem Playtesting, dass eine andere Zeitspanne sinnvoller wäre.</w:t>
            </w:r>
          </w:p>
        </w:tc>
      </w:tr>
    </w:tbl>
    <w:p w:rsidR="009452D6" w:rsidRPr="009452D6" w:rsidRDefault="009452D6" w:rsidP="009452D6"/>
    <w:p w:rsidR="009452D6" w:rsidRDefault="009452D6" w:rsidP="009452D6">
      <w:pPr>
        <w:pStyle w:val="berschrift2"/>
      </w:pPr>
      <w:bookmarkStart w:id="2" w:name="_Toc400565435"/>
      <w:r>
        <w:t>Casual</w:t>
      </w:r>
      <w:r w:rsidR="00F00BC8">
        <w:t>: Statistiken einsehen</w:t>
      </w:r>
      <w:bookmarkEnd w:id="2"/>
    </w:p>
    <w:p w:rsidR="00883EC3" w:rsidRPr="00883EC3" w:rsidRDefault="00883EC3" w:rsidP="00883EC3">
      <w:r w:rsidRPr="00883EC3">
        <w:rPr>
          <w:b/>
        </w:rPr>
        <w:t>Use Case:</w:t>
      </w:r>
      <w:r>
        <w:t xml:space="preserve"> Statistiken</w:t>
      </w:r>
      <w:r w:rsidR="00472B50">
        <w:t xml:space="preserve"> einsehen</w:t>
      </w:r>
    </w:p>
    <w:p w:rsidR="002428CE" w:rsidRDefault="002428CE" w:rsidP="002428CE">
      <w:r>
        <w:t>Der Spieler will das bisher von ihm im Spiel Erreichte in Zahlen sehen und mit anderen Spielern vergleichen können. Insbesondere der Highscore ist für ihn als Massstab seiner Leistung interessant, der Rest dient eher als unterhaltsame Trivia.</w:t>
      </w:r>
    </w:p>
    <w:p w:rsidR="002428CE" w:rsidRDefault="002428CE" w:rsidP="002428CE">
      <w:r>
        <w:t>Der Spieler kann im Hauptmenü den Punkt „Statistik“ auswählen. Im Statistikbildschirm werden alle statistischen Werte angezeigt, die in allen bereits gespielten Spielen erfasst wurden. Darunter fallen:</w:t>
      </w:r>
    </w:p>
    <w:p w:rsidR="002428CE" w:rsidRDefault="002428CE" w:rsidP="002428CE">
      <w:pPr>
        <w:pStyle w:val="Listenabsatz"/>
        <w:numPr>
          <w:ilvl w:val="0"/>
          <w:numId w:val="8"/>
        </w:numPr>
      </w:pPr>
      <w:r>
        <w:t>Highscore für jeden Spielmodus</w:t>
      </w:r>
    </w:p>
    <w:p w:rsidR="002428CE" w:rsidRDefault="002428CE" w:rsidP="002428CE">
      <w:pPr>
        <w:pStyle w:val="Listenabsatz"/>
        <w:numPr>
          <w:ilvl w:val="0"/>
          <w:numId w:val="8"/>
        </w:numPr>
      </w:pPr>
      <w:r>
        <w:t>Längste Serie im Endlosmodus (Zeitspanne)</w:t>
      </w:r>
    </w:p>
    <w:p w:rsidR="002428CE" w:rsidRDefault="002428CE" w:rsidP="002428CE">
      <w:pPr>
        <w:pStyle w:val="Listenabsatz"/>
        <w:numPr>
          <w:ilvl w:val="0"/>
          <w:numId w:val="8"/>
        </w:numPr>
      </w:pPr>
      <w:r>
        <w:t>Anzahl gespielter Spiele für jeden Spielmodus</w:t>
      </w:r>
    </w:p>
    <w:p w:rsidR="002428CE" w:rsidRDefault="002428CE" w:rsidP="002428CE">
      <w:pPr>
        <w:pStyle w:val="Listenabsatz"/>
        <w:numPr>
          <w:ilvl w:val="0"/>
          <w:numId w:val="8"/>
        </w:numPr>
      </w:pPr>
      <w:r>
        <w:t>Anzahl gewonnener Spiele (d.h. das Spiel wurde erfolgreich abgeschlossen)</w:t>
      </w:r>
    </w:p>
    <w:p w:rsidR="002428CE" w:rsidRDefault="002428CE" w:rsidP="002428CE">
      <w:pPr>
        <w:pStyle w:val="Listenabsatz"/>
        <w:numPr>
          <w:ilvl w:val="0"/>
          <w:numId w:val="8"/>
        </w:numPr>
      </w:pPr>
      <w:r>
        <w:lastRenderedPageBreak/>
        <w:t>Bisherige Spielzeit</w:t>
      </w:r>
    </w:p>
    <w:p w:rsidR="002428CE" w:rsidRDefault="002428CE" w:rsidP="002428CE">
      <w:pPr>
        <w:pStyle w:val="Listenabsatz"/>
        <w:numPr>
          <w:ilvl w:val="0"/>
          <w:numId w:val="8"/>
        </w:numPr>
      </w:pPr>
      <w:r>
        <w:t>Anzahl verladener Container</w:t>
      </w:r>
    </w:p>
    <w:p w:rsidR="002428CE" w:rsidRDefault="002428CE" w:rsidP="002428CE">
      <w:pPr>
        <w:pStyle w:val="Listenabsatz"/>
        <w:numPr>
          <w:ilvl w:val="0"/>
          <w:numId w:val="8"/>
        </w:numPr>
      </w:pPr>
      <w:r>
        <w:t>Anzahl beladener Schiffe</w:t>
      </w:r>
    </w:p>
    <w:p w:rsidR="002428CE" w:rsidRDefault="002428CE" w:rsidP="002428CE">
      <w:pPr>
        <w:pStyle w:val="Listenabsatz"/>
        <w:numPr>
          <w:ilvl w:val="0"/>
          <w:numId w:val="8"/>
        </w:numPr>
      </w:pPr>
      <w:r>
        <w:t>Anzahl zerstörter Schiffe</w:t>
      </w:r>
    </w:p>
    <w:p w:rsidR="002428CE" w:rsidRDefault="002428CE" w:rsidP="002428CE">
      <w:pPr>
        <w:pStyle w:val="Listenabsatz"/>
        <w:numPr>
          <w:ilvl w:val="0"/>
          <w:numId w:val="8"/>
        </w:numPr>
      </w:pPr>
      <w:r>
        <w:t>Verhältnis von beladenen zu zerstörten Schiffen</w:t>
      </w:r>
    </w:p>
    <w:p w:rsidR="002428CE" w:rsidRDefault="002428CE" w:rsidP="002428CE">
      <w:r>
        <w:t>Die Liste der zu erfassenden Daten ist weder final noch abschliessend, sie wird natürlich den anderen Anforderungen und dem Spielablauf angepasst. Die Statistik-Funktionen sind niedrig priorisiert. Sollten Werte schwierig zu erfassen sein, dann sollen sie einfach weggelassen werden. Es soll wenig Zeit in die Statistik investiert werden.</w:t>
      </w:r>
    </w:p>
    <w:p w:rsidR="009452D6" w:rsidRDefault="009452D6" w:rsidP="009452D6">
      <w:pPr>
        <w:pStyle w:val="berschrift2"/>
      </w:pPr>
      <w:bookmarkStart w:id="3" w:name="_Toc400565436"/>
      <w:r>
        <w:t>Brief</w:t>
      </w:r>
      <w:r w:rsidR="00F00BC8">
        <w:t>: Einstellungen vornehmen</w:t>
      </w:r>
      <w:bookmarkEnd w:id="3"/>
    </w:p>
    <w:p w:rsidR="005206E1" w:rsidRDefault="00883EC3" w:rsidP="005206E1">
      <w:r w:rsidRPr="00883EC3">
        <w:rPr>
          <w:b/>
        </w:rPr>
        <w:t>Use Case:</w:t>
      </w:r>
      <w:r>
        <w:t xml:space="preserve"> Einstellungen</w:t>
      </w:r>
      <w:r w:rsidR="00037AC7">
        <w:t xml:space="preserve"> vornehmen</w:t>
      </w:r>
      <w:r w:rsidR="00F718BF">
        <w:br/>
      </w:r>
      <w:r w:rsidR="00CB07D4">
        <w:t>Der Spieler wählt im Hauptmenü den Punkt „Einstellungen“. Dort bekommt er die Möglichkeit, mehrere Optionen, die das Spielerlebnis beeinflussen, auszuwählen. Diese wirken sich nicht direkt auf das Gameplay bzw. die Spielmechanik aus, sondern eher um die Darstellung und das Interface. Die Einstellungen werden bei einer Änderung sofort gespeichert. Es gibt keinen separaten Speichervorgang, -button oder ähnliches.</w:t>
      </w:r>
    </w:p>
    <w:p w:rsidR="009452D6" w:rsidRDefault="00804E21" w:rsidP="002428CE">
      <w:pPr>
        <w:pStyle w:val="berschrift2"/>
      </w:pPr>
      <w:bookmarkStart w:id="4" w:name="_Toc400565437"/>
      <w:r>
        <w:t>Anwendungsfalld</w:t>
      </w:r>
      <w:r w:rsidR="002428CE">
        <w:t>iagramm</w:t>
      </w:r>
      <w:bookmarkEnd w:id="4"/>
    </w:p>
    <w:p w:rsidR="002428CE" w:rsidRDefault="00AA770C" w:rsidP="002428CE">
      <w:r>
        <w:rPr>
          <w:noProof/>
          <w:lang w:eastAsia="de-CH"/>
        </w:rPr>
        <w:drawing>
          <wp:inline distT="0" distB="0" distL="0" distR="0" wp14:anchorId="0CFE1072" wp14:editId="09C98F9A">
            <wp:extent cx="4602480" cy="3764280"/>
            <wp:effectExtent l="0" t="0" r="7620" b="7620"/>
            <wp:docPr id="2" name="Grafik 2" descr="C:\Users\HAL9000\Studium\Semester 5\SEPS\Documents\Analyse\Anwendungsfälle my\anwendungsfall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9000\Studium\Semester 5\SEPS\Documents\Analyse\Anwendungsfälle my\anwendungsfall_diagram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2480" cy="3764280"/>
                    </a:xfrm>
                    <a:prstGeom prst="rect">
                      <a:avLst/>
                    </a:prstGeom>
                    <a:noFill/>
                    <a:ln>
                      <a:noFill/>
                    </a:ln>
                  </pic:spPr>
                </pic:pic>
              </a:graphicData>
            </a:graphic>
          </wp:inline>
        </w:drawing>
      </w:r>
    </w:p>
    <w:p w:rsidR="00804E21" w:rsidRDefault="00804E21" w:rsidP="00CE0989">
      <w:pPr>
        <w:pStyle w:val="berschrift1"/>
        <w:rPr>
          <w:noProof/>
          <w:lang w:eastAsia="de-CH"/>
        </w:rPr>
      </w:pPr>
      <w:bookmarkStart w:id="5" w:name="_Toc400565438"/>
      <w:r>
        <w:rPr>
          <w:noProof/>
          <w:lang w:eastAsia="de-CH"/>
        </w:rPr>
        <w:lastRenderedPageBreak/>
        <w:t>System-Sequenzdiagramm</w:t>
      </w:r>
      <w:bookmarkEnd w:id="5"/>
    </w:p>
    <w:p w:rsidR="00804E21" w:rsidRDefault="00804E21" w:rsidP="002428CE">
      <w:r>
        <w:rPr>
          <w:noProof/>
          <w:lang w:eastAsia="de-CH"/>
        </w:rPr>
        <w:drawing>
          <wp:inline distT="0" distB="0" distL="0" distR="0">
            <wp:extent cx="5114925" cy="6553200"/>
            <wp:effectExtent l="0" t="0" r="9525" b="0"/>
            <wp:docPr id="4" name="Grafik 4" descr="C:\Users\HAL9000\Studium\Semester 5\SEPS\Documents\Analyse\Anwendungsfälle my\system_sequenz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L9000\Studium\Semester 5\SEPS\Documents\Analyse\Anwendungsfälle my\system_sequenz_diagram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4925" cy="6553200"/>
                    </a:xfrm>
                    <a:prstGeom prst="rect">
                      <a:avLst/>
                    </a:prstGeom>
                    <a:noFill/>
                    <a:ln>
                      <a:noFill/>
                    </a:ln>
                  </pic:spPr>
                </pic:pic>
              </a:graphicData>
            </a:graphic>
          </wp:inline>
        </w:drawing>
      </w:r>
    </w:p>
    <w:p w:rsidR="00327E5F" w:rsidRDefault="00327E5F" w:rsidP="00CE0989">
      <w:pPr>
        <w:pStyle w:val="berschrift1"/>
      </w:pPr>
      <w:bookmarkStart w:id="6" w:name="_Toc400565439"/>
      <w:r>
        <w:t>Systemverträge</w:t>
      </w:r>
      <w:bookmarkEnd w:id="6"/>
    </w:p>
    <w:tbl>
      <w:tblPr>
        <w:tblStyle w:val="Tabellenraster"/>
        <w:tblW w:w="0" w:type="auto"/>
        <w:tblLook w:val="04A0" w:firstRow="1" w:lastRow="0" w:firstColumn="1" w:lastColumn="0" w:noHBand="0" w:noVBand="1"/>
      </w:tblPr>
      <w:tblGrid>
        <w:gridCol w:w="4531"/>
        <w:gridCol w:w="4531"/>
      </w:tblGrid>
      <w:tr w:rsidR="00220AE0" w:rsidTr="00220AE0">
        <w:tc>
          <w:tcPr>
            <w:tcW w:w="9062" w:type="dxa"/>
            <w:gridSpan w:val="2"/>
            <w:tcBorders>
              <w:bottom w:val="single" w:sz="4" w:space="0" w:color="auto"/>
            </w:tcBorders>
          </w:tcPr>
          <w:p w:rsidR="00220AE0" w:rsidRPr="00220AE0" w:rsidRDefault="00220AE0" w:rsidP="00220AE0">
            <w:pPr>
              <w:spacing w:line="360" w:lineRule="auto"/>
              <w:rPr>
                <w:b/>
              </w:rPr>
            </w:pPr>
            <w:r w:rsidRPr="00220AE0">
              <w:rPr>
                <w:b/>
              </w:rPr>
              <w:t xml:space="preserve">Contract CO1: starte </w:t>
            </w:r>
            <w:r w:rsidR="003A4136">
              <w:rPr>
                <w:b/>
              </w:rPr>
              <w:t>„S</w:t>
            </w:r>
            <w:r w:rsidRPr="00220AE0">
              <w:rPr>
                <w:b/>
              </w:rPr>
              <w:t>chnelles Spiel</w:t>
            </w:r>
            <w:r w:rsidR="003A4136">
              <w:rPr>
                <w:b/>
              </w:rPr>
              <w:t>“</w:t>
            </w:r>
          </w:p>
        </w:tc>
      </w:tr>
      <w:tr w:rsidR="00220AE0" w:rsidTr="00220AE0">
        <w:tc>
          <w:tcPr>
            <w:tcW w:w="4531" w:type="dxa"/>
            <w:tcBorders>
              <w:bottom w:val="nil"/>
              <w:right w:val="nil"/>
            </w:tcBorders>
          </w:tcPr>
          <w:p w:rsidR="00220AE0" w:rsidRDefault="00220AE0" w:rsidP="00220AE0">
            <w:r w:rsidRPr="00DF5152">
              <w:rPr>
                <w:b/>
              </w:rPr>
              <w:t>Operation:</w:t>
            </w:r>
          </w:p>
        </w:tc>
        <w:tc>
          <w:tcPr>
            <w:tcW w:w="4531" w:type="dxa"/>
            <w:tcBorders>
              <w:left w:val="nil"/>
              <w:bottom w:val="nil"/>
            </w:tcBorders>
          </w:tcPr>
          <w:p w:rsidR="00220AE0" w:rsidRDefault="00220AE0" w:rsidP="00220AE0">
            <w:r>
              <w:t>starteSchnellesSpiel</w:t>
            </w:r>
          </w:p>
        </w:tc>
      </w:tr>
      <w:tr w:rsidR="00220AE0" w:rsidTr="00220AE0">
        <w:tc>
          <w:tcPr>
            <w:tcW w:w="4531" w:type="dxa"/>
            <w:tcBorders>
              <w:top w:val="nil"/>
              <w:bottom w:val="nil"/>
              <w:right w:val="nil"/>
            </w:tcBorders>
          </w:tcPr>
          <w:p w:rsidR="00220AE0" w:rsidRDefault="00220AE0" w:rsidP="00220AE0">
            <w:r w:rsidRPr="00DF5152">
              <w:rPr>
                <w:b/>
              </w:rPr>
              <w:t>Querverweise</w:t>
            </w:r>
            <w:r>
              <w:rPr>
                <w:b/>
              </w:rPr>
              <w:t>:</w:t>
            </w:r>
          </w:p>
        </w:tc>
        <w:tc>
          <w:tcPr>
            <w:tcW w:w="4531" w:type="dxa"/>
            <w:tcBorders>
              <w:top w:val="nil"/>
              <w:left w:val="nil"/>
              <w:bottom w:val="nil"/>
            </w:tcBorders>
          </w:tcPr>
          <w:p w:rsidR="00220AE0" w:rsidRDefault="00220AE0" w:rsidP="00220AE0">
            <w:r>
              <w:t>Use Cases: Schnelles Spiel</w:t>
            </w:r>
          </w:p>
        </w:tc>
      </w:tr>
      <w:tr w:rsidR="00220AE0" w:rsidTr="00220AE0">
        <w:tc>
          <w:tcPr>
            <w:tcW w:w="4531" w:type="dxa"/>
            <w:tcBorders>
              <w:top w:val="nil"/>
              <w:bottom w:val="nil"/>
              <w:right w:val="nil"/>
            </w:tcBorders>
          </w:tcPr>
          <w:p w:rsidR="00220AE0" w:rsidRDefault="00220AE0" w:rsidP="00220AE0">
            <w:r w:rsidRPr="00DF5152">
              <w:rPr>
                <w:b/>
              </w:rPr>
              <w:t>Vorbedingungen</w:t>
            </w:r>
            <w:r>
              <w:rPr>
                <w:b/>
              </w:rPr>
              <w:t>:</w:t>
            </w:r>
          </w:p>
        </w:tc>
        <w:tc>
          <w:tcPr>
            <w:tcW w:w="4531" w:type="dxa"/>
            <w:tcBorders>
              <w:top w:val="nil"/>
              <w:left w:val="nil"/>
              <w:bottom w:val="nil"/>
            </w:tcBorders>
          </w:tcPr>
          <w:p w:rsidR="00220AE0" w:rsidRDefault="00220AE0" w:rsidP="00220AE0">
            <w:r>
              <w:t>Der Spieler hat die Anwendung geöffnet.</w:t>
            </w:r>
          </w:p>
        </w:tc>
      </w:tr>
      <w:tr w:rsidR="00220AE0" w:rsidTr="00220AE0">
        <w:tc>
          <w:tcPr>
            <w:tcW w:w="4531" w:type="dxa"/>
            <w:tcBorders>
              <w:top w:val="nil"/>
              <w:right w:val="nil"/>
            </w:tcBorders>
          </w:tcPr>
          <w:p w:rsidR="00220AE0" w:rsidRDefault="00220AE0" w:rsidP="00220AE0">
            <w:r w:rsidRPr="00DF5152">
              <w:rPr>
                <w:b/>
              </w:rPr>
              <w:t>Nachbedingungen</w:t>
            </w:r>
            <w:r>
              <w:rPr>
                <w:b/>
              </w:rPr>
              <w:t>:</w:t>
            </w:r>
          </w:p>
        </w:tc>
        <w:tc>
          <w:tcPr>
            <w:tcW w:w="4531" w:type="dxa"/>
            <w:tcBorders>
              <w:top w:val="nil"/>
              <w:left w:val="nil"/>
            </w:tcBorders>
          </w:tcPr>
          <w:p w:rsidR="00220AE0" w:rsidRDefault="00220AE0" w:rsidP="00220AE0">
            <w:pPr>
              <w:pStyle w:val="Listenabsatz"/>
              <w:numPr>
                <w:ilvl w:val="0"/>
                <w:numId w:val="8"/>
              </w:numPr>
            </w:pPr>
            <w:r>
              <w:t>Ressourcen wurden geladen</w:t>
            </w:r>
          </w:p>
          <w:p w:rsidR="00220AE0" w:rsidRDefault="00220AE0" w:rsidP="00220AE0">
            <w:pPr>
              <w:pStyle w:val="Listenabsatz"/>
              <w:numPr>
                <w:ilvl w:val="0"/>
                <w:numId w:val="8"/>
              </w:numPr>
            </w:pPr>
            <w:r>
              <w:t>Das Spiel ist gestartet</w:t>
            </w:r>
            <w:r w:rsidR="002B1FF2">
              <w:t>, d.h.</w:t>
            </w:r>
            <w:bookmarkStart w:id="7" w:name="_GoBack"/>
            <w:bookmarkEnd w:id="7"/>
          </w:p>
          <w:p w:rsidR="00220AE0" w:rsidRDefault="00220AE0" w:rsidP="00220AE0">
            <w:pPr>
              <w:pStyle w:val="Listenabsatz"/>
              <w:numPr>
                <w:ilvl w:val="1"/>
                <w:numId w:val="8"/>
              </w:numPr>
            </w:pPr>
            <w:r>
              <w:t>Zug bewegt sich</w:t>
            </w:r>
          </w:p>
          <w:p w:rsidR="00220AE0" w:rsidRDefault="00220AE0" w:rsidP="00220AE0">
            <w:pPr>
              <w:pStyle w:val="Listenabsatz"/>
              <w:numPr>
                <w:ilvl w:val="1"/>
                <w:numId w:val="8"/>
              </w:numPr>
            </w:pPr>
            <w:r>
              <w:t>Interner Timer läuft</w:t>
            </w:r>
          </w:p>
        </w:tc>
      </w:tr>
    </w:tbl>
    <w:p w:rsidR="00220AE0" w:rsidRDefault="00220AE0" w:rsidP="00220AE0"/>
    <w:tbl>
      <w:tblPr>
        <w:tblStyle w:val="Tabellenraster"/>
        <w:tblW w:w="0" w:type="auto"/>
        <w:tblLook w:val="04A0" w:firstRow="1" w:lastRow="0" w:firstColumn="1" w:lastColumn="0" w:noHBand="0" w:noVBand="1"/>
      </w:tblPr>
      <w:tblGrid>
        <w:gridCol w:w="4531"/>
        <w:gridCol w:w="4531"/>
      </w:tblGrid>
      <w:tr w:rsidR="00220AE0" w:rsidTr="00F14B97">
        <w:tc>
          <w:tcPr>
            <w:tcW w:w="9062" w:type="dxa"/>
            <w:gridSpan w:val="2"/>
            <w:tcBorders>
              <w:bottom w:val="single" w:sz="4" w:space="0" w:color="auto"/>
            </w:tcBorders>
          </w:tcPr>
          <w:p w:rsidR="00220AE0" w:rsidRPr="00220AE0" w:rsidRDefault="00220AE0" w:rsidP="00220AE0">
            <w:pPr>
              <w:spacing w:line="360" w:lineRule="auto"/>
              <w:rPr>
                <w:b/>
              </w:rPr>
            </w:pPr>
            <w:r w:rsidRPr="00220AE0">
              <w:rPr>
                <w:b/>
              </w:rPr>
              <w:lastRenderedPageBreak/>
              <w:t>Contract CO</w:t>
            </w:r>
            <w:r>
              <w:rPr>
                <w:b/>
              </w:rPr>
              <w:t>2</w:t>
            </w:r>
            <w:r w:rsidRPr="00220AE0">
              <w:rPr>
                <w:b/>
              </w:rPr>
              <w:t xml:space="preserve">: </w:t>
            </w:r>
            <w:r>
              <w:rPr>
                <w:b/>
              </w:rPr>
              <w:t xml:space="preserve">platziere </w:t>
            </w:r>
            <w:r w:rsidR="003A4136">
              <w:rPr>
                <w:b/>
              </w:rPr>
              <w:t xml:space="preserve">den vordersten </w:t>
            </w:r>
            <w:r>
              <w:rPr>
                <w:b/>
              </w:rPr>
              <w:t>Container</w:t>
            </w:r>
            <w:r w:rsidR="003A4136">
              <w:rPr>
                <w:b/>
              </w:rPr>
              <w:t xml:space="preserve"> auf dem Schiff</w:t>
            </w:r>
          </w:p>
        </w:tc>
      </w:tr>
      <w:tr w:rsidR="00220AE0" w:rsidTr="00F14B97">
        <w:tc>
          <w:tcPr>
            <w:tcW w:w="4531" w:type="dxa"/>
            <w:tcBorders>
              <w:bottom w:val="nil"/>
              <w:right w:val="nil"/>
            </w:tcBorders>
          </w:tcPr>
          <w:p w:rsidR="00220AE0" w:rsidRDefault="00220AE0" w:rsidP="00F14B97">
            <w:r w:rsidRPr="00DF5152">
              <w:rPr>
                <w:b/>
              </w:rPr>
              <w:t>Operation:</w:t>
            </w:r>
          </w:p>
        </w:tc>
        <w:tc>
          <w:tcPr>
            <w:tcW w:w="4531" w:type="dxa"/>
            <w:tcBorders>
              <w:left w:val="nil"/>
              <w:bottom w:val="nil"/>
            </w:tcBorders>
          </w:tcPr>
          <w:p w:rsidR="00220AE0" w:rsidRDefault="00220AE0" w:rsidP="00F14B97">
            <w:r>
              <w:t>platziereContainer(position)</w:t>
            </w:r>
          </w:p>
        </w:tc>
      </w:tr>
      <w:tr w:rsidR="00220AE0" w:rsidTr="00F14B97">
        <w:tc>
          <w:tcPr>
            <w:tcW w:w="4531" w:type="dxa"/>
            <w:tcBorders>
              <w:top w:val="nil"/>
              <w:bottom w:val="nil"/>
              <w:right w:val="nil"/>
            </w:tcBorders>
          </w:tcPr>
          <w:p w:rsidR="00220AE0" w:rsidRDefault="00220AE0" w:rsidP="00F14B97">
            <w:r w:rsidRPr="00DF5152">
              <w:rPr>
                <w:b/>
              </w:rPr>
              <w:t>Querverweise</w:t>
            </w:r>
            <w:r>
              <w:rPr>
                <w:b/>
              </w:rPr>
              <w:t>:</w:t>
            </w:r>
          </w:p>
        </w:tc>
        <w:tc>
          <w:tcPr>
            <w:tcW w:w="4531" w:type="dxa"/>
            <w:tcBorders>
              <w:top w:val="nil"/>
              <w:left w:val="nil"/>
              <w:bottom w:val="nil"/>
            </w:tcBorders>
          </w:tcPr>
          <w:p w:rsidR="00220AE0" w:rsidRDefault="00220AE0" w:rsidP="00F14B97">
            <w:r>
              <w:t>Use Cases: Schnelles Spiel</w:t>
            </w:r>
          </w:p>
        </w:tc>
      </w:tr>
      <w:tr w:rsidR="00220AE0" w:rsidTr="00F14B97">
        <w:tc>
          <w:tcPr>
            <w:tcW w:w="4531" w:type="dxa"/>
            <w:tcBorders>
              <w:top w:val="nil"/>
              <w:bottom w:val="nil"/>
              <w:right w:val="nil"/>
            </w:tcBorders>
          </w:tcPr>
          <w:p w:rsidR="00220AE0" w:rsidRDefault="00220AE0" w:rsidP="00F14B97">
            <w:r w:rsidRPr="00DF5152">
              <w:rPr>
                <w:b/>
              </w:rPr>
              <w:t>Vorbedingungen</w:t>
            </w:r>
            <w:r>
              <w:rPr>
                <w:b/>
              </w:rPr>
              <w:t>:</w:t>
            </w:r>
          </w:p>
        </w:tc>
        <w:tc>
          <w:tcPr>
            <w:tcW w:w="4531" w:type="dxa"/>
            <w:tcBorders>
              <w:top w:val="nil"/>
              <w:left w:val="nil"/>
              <w:bottom w:val="nil"/>
            </w:tcBorders>
          </w:tcPr>
          <w:p w:rsidR="00220AE0" w:rsidRDefault="00220AE0" w:rsidP="00220AE0">
            <w:r>
              <w:t>Das Spiel ist gestartet und es sind zu platzierende Container im Bildschirm.</w:t>
            </w:r>
          </w:p>
        </w:tc>
      </w:tr>
      <w:tr w:rsidR="00220AE0" w:rsidTr="00F14B97">
        <w:tc>
          <w:tcPr>
            <w:tcW w:w="4531" w:type="dxa"/>
            <w:tcBorders>
              <w:top w:val="nil"/>
              <w:right w:val="nil"/>
            </w:tcBorders>
          </w:tcPr>
          <w:p w:rsidR="00220AE0" w:rsidRDefault="00220AE0" w:rsidP="00F14B97">
            <w:r w:rsidRPr="00DF5152">
              <w:rPr>
                <w:b/>
              </w:rPr>
              <w:t>Nachbedingungen</w:t>
            </w:r>
            <w:r>
              <w:rPr>
                <w:b/>
              </w:rPr>
              <w:t>:</w:t>
            </w:r>
          </w:p>
        </w:tc>
        <w:tc>
          <w:tcPr>
            <w:tcW w:w="4531" w:type="dxa"/>
            <w:tcBorders>
              <w:top w:val="nil"/>
              <w:left w:val="nil"/>
            </w:tcBorders>
          </w:tcPr>
          <w:p w:rsidR="00220AE0" w:rsidRDefault="00220AE0" w:rsidP="00220AE0">
            <w:pPr>
              <w:pStyle w:val="Listenabsatz"/>
              <w:numPr>
                <w:ilvl w:val="0"/>
                <w:numId w:val="8"/>
              </w:numPr>
            </w:pPr>
            <w:r>
              <w:t>Der Platz auf dem Schiff ist von diesem Container belegt</w:t>
            </w:r>
          </w:p>
          <w:p w:rsidR="00220AE0" w:rsidRDefault="00220AE0" w:rsidP="00220AE0">
            <w:pPr>
              <w:pStyle w:val="Listenabsatz"/>
              <w:numPr>
                <w:ilvl w:val="0"/>
                <w:numId w:val="8"/>
              </w:numPr>
            </w:pPr>
            <w:r>
              <w:t>Der Hafenkran hat den Container an der vorgegebenen Stelle platziert.</w:t>
            </w:r>
          </w:p>
          <w:p w:rsidR="00220AE0" w:rsidRDefault="00220AE0" w:rsidP="00220AE0">
            <w:pPr>
              <w:pStyle w:val="Listenabsatz"/>
              <w:numPr>
                <w:ilvl w:val="0"/>
                <w:numId w:val="8"/>
              </w:numPr>
            </w:pPr>
            <w:r>
              <w:t>Die Gewichtsverteilung wurde neu berechnet.</w:t>
            </w:r>
          </w:p>
        </w:tc>
      </w:tr>
    </w:tbl>
    <w:p w:rsidR="00D81D91" w:rsidRPr="00327E5F" w:rsidRDefault="00D81D91" w:rsidP="00327E5F">
      <w:pPr>
        <w:tabs>
          <w:tab w:val="left" w:pos="2268"/>
        </w:tabs>
      </w:pPr>
    </w:p>
    <w:sectPr w:rsidR="00D81D91" w:rsidRPr="00327E5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49C6369"/>
    <w:multiLevelType w:val="hybridMultilevel"/>
    <w:tmpl w:val="FC06FFF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CE14C5"/>
    <w:multiLevelType w:val="hybridMultilevel"/>
    <w:tmpl w:val="1E3C5B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nsid w:val="5D8B6AD3"/>
    <w:multiLevelType w:val="hybridMultilevel"/>
    <w:tmpl w:val="ED601F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9CE2770"/>
    <w:multiLevelType w:val="hybridMultilevel"/>
    <w:tmpl w:val="3CE6A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5"/>
  </w:num>
  <w:num w:numId="6">
    <w:abstractNumId w:val="8"/>
  </w:num>
  <w:num w:numId="7">
    <w:abstractNumId w:val="4"/>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6E"/>
    <w:rsid w:val="00037AC7"/>
    <w:rsid w:val="00162B70"/>
    <w:rsid w:val="00213CEF"/>
    <w:rsid w:val="00220AE0"/>
    <w:rsid w:val="002428CE"/>
    <w:rsid w:val="002B1FF2"/>
    <w:rsid w:val="00327E5F"/>
    <w:rsid w:val="00391330"/>
    <w:rsid w:val="003A4136"/>
    <w:rsid w:val="00454D3D"/>
    <w:rsid w:val="00472B50"/>
    <w:rsid w:val="004B1E09"/>
    <w:rsid w:val="005206E1"/>
    <w:rsid w:val="005C559F"/>
    <w:rsid w:val="00771D5C"/>
    <w:rsid w:val="00804E21"/>
    <w:rsid w:val="00883EC3"/>
    <w:rsid w:val="009452D6"/>
    <w:rsid w:val="00A42E06"/>
    <w:rsid w:val="00A85D6E"/>
    <w:rsid w:val="00AA770C"/>
    <w:rsid w:val="00AC2892"/>
    <w:rsid w:val="00AD3D8A"/>
    <w:rsid w:val="00B66EE9"/>
    <w:rsid w:val="00BE59CC"/>
    <w:rsid w:val="00C10631"/>
    <w:rsid w:val="00CB07D4"/>
    <w:rsid w:val="00CE0989"/>
    <w:rsid w:val="00D52A44"/>
    <w:rsid w:val="00D612A7"/>
    <w:rsid w:val="00D81D91"/>
    <w:rsid w:val="00DF5152"/>
    <w:rsid w:val="00E62487"/>
    <w:rsid w:val="00E63859"/>
    <w:rsid w:val="00E917AF"/>
    <w:rsid w:val="00EB60FD"/>
    <w:rsid w:val="00F00BC8"/>
    <w:rsid w:val="00F12FAF"/>
    <w:rsid w:val="00F718BF"/>
    <w:rsid w:val="00FC0BE9"/>
    <w:rsid w:val="00FD23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B3D48B-E382-481A-87FF-66F0371D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452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45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52D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452D6"/>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D6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612A7"/>
    <w:pPr>
      <w:ind w:left="720"/>
      <w:contextualSpacing/>
    </w:pPr>
  </w:style>
  <w:style w:type="paragraph" w:styleId="Titel">
    <w:name w:val="Title"/>
    <w:basedOn w:val="Standard"/>
    <w:next w:val="Standard"/>
    <w:link w:val="TitelZchn"/>
    <w:uiPriority w:val="10"/>
    <w:qFormat/>
    <w:rsid w:val="00CE09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0989"/>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CE0989"/>
    <w:pPr>
      <w:outlineLvl w:val="9"/>
    </w:pPr>
    <w:rPr>
      <w:lang w:eastAsia="de-CH"/>
    </w:rPr>
  </w:style>
  <w:style w:type="paragraph" w:styleId="Verzeichnis1">
    <w:name w:val="toc 1"/>
    <w:basedOn w:val="Standard"/>
    <w:next w:val="Standard"/>
    <w:autoRedefine/>
    <w:uiPriority w:val="39"/>
    <w:unhideWhenUsed/>
    <w:rsid w:val="00CE0989"/>
    <w:pPr>
      <w:spacing w:after="100"/>
    </w:pPr>
  </w:style>
  <w:style w:type="paragraph" w:styleId="Verzeichnis2">
    <w:name w:val="toc 2"/>
    <w:basedOn w:val="Standard"/>
    <w:next w:val="Standard"/>
    <w:autoRedefine/>
    <w:uiPriority w:val="39"/>
    <w:unhideWhenUsed/>
    <w:rsid w:val="00CE0989"/>
    <w:pPr>
      <w:spacing w:after="100"/>
      <w:ind w:left="220"/>
    </w:pPr>
  </w:style>
  <w:style w:type="character" w:styleId="Hyperlink">
    <w:name w:val="Hyperlink"/>
    <w:basedOn w:val="Absatz-Standardschriftart"/>
    <w:uiPriority w:val="99"/>
    <w:unhideWhenUsed/>
    <w:rsid w:val="00CE09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A84F-9AF0-404F-9FF2-6ECD9023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Words>
  <Characters>617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9000</dc:creator>
  <cp:keywords/>
  <dc:description/>
  <cp:lastModifiedBy>yacine mekesser</cp:lastModifiedBy>
  <cp:revision>36</cp:revision>
  <dcterms:created xsi:type="dcterms:W3CDTF">2014-10-06T13:45:00Z</dcterms:created>
  <dcterms:modified xsi:type="dcterms:W3CDTF">2014-10-09T17:08:00Z</dcterms:modified>
</cp:coreProperties>
</file>